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B7E7C" w14:textId="77777777" w:rsidR="00372927" w:rsidRDefault="00372927"/>
    <w:tbl>
      <w:tblPr>
        <w:tblW w:w="10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5"/>
        <w:gridCol w:w="4950"/>
        <w:gridCol w:w="2030"/>
        <w:gridCol w:w="1570"/>
      </w:tblGrid>
      <w:tr w:rsidR="00AF1A3B" w:rsidRPr="00AF1A3B" w14:paraId="51FA8258" w14:textId="77777777" w:rsidTr="00AF1A3B">
        <w:trPr>
          <w:trHeight w:val="38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174B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 w:rsidRPr="00AF1A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Current Position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4D39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474A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DBF2" w14:textId="77777777" w:rsidR="00AF1A3B" w:rsidRPr="00AF1A3B" w:rsidRDefault="00AF1A3B" w:rsidP="00AF1A3B">
            <w:pPr>
              <w:ind w:right="-348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1A3B" w:rsidRPr="00AF1A3B" w14:paraId="3361B2B6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42FD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Assistant Conductor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8F4C" w14:textId="77777777" w:rsidR="00AF1A3B" w:rsidRPr="00AF1A3B" w:rsidRDefault="00AF1A3B" w:rsidP="00AF1A3B">
            <w:pPr>
              <w:ind w:right="-248"/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Pioneer Valley Symphony Orchestra and Chorus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109A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Greenfield, M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D469" w14:textId="77777777" w:rsidR="00AF1A3B" w:rsidRPr="00AF1A3B" w:rsidRDefault="00AF1A3B" w:rsidP="00AF1A3B">
            <w:pPr>
              <w:ind w:left="202" w:hanging="202"/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10-Present</w:t>
            </w:r>
          </w:p>
        </w:tc>
      </w:tr>
      <w:tr w:rsidR="00AF1A3B" w:rsidRPr="00AF1A3B" w14:paraId="14E6D26E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BF8B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Director of Band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FFA7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The High School of Commerc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8070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Springfield, M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0933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 xml:space="preserve">2013-Present </w:t>
            </w:r>
          </w:p>
        </w:tc>
      </w:tr>
      <w:tr w:rsidR="00AF1A3B" w:rsidRPr="00AF1A3B" w14:paraId="0B333702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84D3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7BB4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7558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795A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1A3B" w:rsidRPr="00AF1A3B" w14:paraId="09FBEDF1" w14:textId="77777777" w:rsidTr="00AF1A3B">
        <w:trPr>
          <w:trHeight w:val="38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FBE0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 w:rsidRPr="00AF1A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Past Position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AA67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E5B8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9571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1A3B" w:rsidRPr="00AF1A3B" w14:paraId="3DE10A1B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DA85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Guest Conductor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DAFC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Orquestra Criança Cidadã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D800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Recife, Brazi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6BC4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</w:tr>
      <w:tr w:rsidR="00AF1A3B" w:rsidRPr="00AF1A3B" w14:paraId="6ADB187B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87B8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Director of Orchestra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9CD9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Excellence Boys Charter School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062D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Brooklyn, NY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C1EA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11-2013</w:t>
            </w:r>
          </w:p>
        </w:tc>
      </w:tr>
      <w:tr w:rsidR="00AF1A3B" w:rsidRPr="00AF1A3B" w14:paraId="53452B97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04DE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Director of Operation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9EED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The Professional Advantag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C1B0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Mercatello, Italy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63BD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 w:rsidR="00AF1A3B" w:rsidRPr="00AF1A3B" w14:paraId="6D34E3C4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2948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Assistant Conductor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7870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The Professional Advantag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2CE5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Mercatello, Italy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F640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AF1A3B" w:rsidRPr="00AF1A3B" w14:paraId="7023DB1F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D369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Music Teacher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2AB3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Longmeadow Public Schools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00C5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Longmeadow, M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8D6A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10-2011</w:t>
            </w:r>
          </w:p>
        </w:tc>
      </w:tr>
      <w:tr w:rsidR="00AF1A3B" w:rsidRPr="00AF1A3B" w14:paraId="7687BAE2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1645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Assistant Conductor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1F05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Italian Operatic Experienc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E760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Urbania, Italy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F85C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</w:tr>
      <w:tr w:rsidR="00AF1A3B" w:rsidRPr="00AF1A3B" w14:paraId="23D34F1B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771F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 xml:space="preserve">Music Director 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C663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Master’s Thesis Opera Production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B3E9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Amherst, M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B383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AF1A3B" w:rsidRPr="00AF1A3B" w14:paraId="37178CEF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8038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Music Director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D424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UMASS Chamber Orchestr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1CDB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Amherst, M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C4BF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08-2010</w:t>
            </w:r>
          </w:p>
        </w:tc>
      </w:tr>
      <w:tr w:rsidR="00AF1A3B" w:rsidRPr="00AF1A3B" w14:paraId="54BF4706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737C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Assistant Conductor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1A89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UMASS University Orchestr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E657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Amherst, M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7904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08-2010</w:t>
            </w:r>
          </w:p>
        </w:tc>
      </w:tr>
      <w:tr w:rsidR="00AF1A3B" w:rsidRPr="00AF1A3B" w14:paraId="3FC48BFB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9057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Assistant Conductor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274F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UMASS Opera Workshop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C309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Amherst, M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1919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08-2010</w:t>
            </w:r>
          </w:p>
        </w:tc>
      </w:tr>
      <w:tr w:rsidR="00AF1A3B" w:rsidRPr="00AF1A3B" w14:paraId="5B9DE3DF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E2FD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Assistant Conductor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F6B3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College Opera Project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155B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South Hadley, M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2636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</w:tr>
      <w:tr w:rsidR="00AF1A3B" w:rsidRPr="00AF1A3B" w14:paraId="4FA924DA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BE53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479A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A36D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8D8D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1A3B" w:rsidRPr="00AF1A3B" w14:paraId="6905F0CF" w14:textId="77777777" w:rsidTr="00AF1A3B">
        <w:trPr>
          <w:trHeight w:val="38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95BD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 w:rsidRPr="00AF1A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Education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45A3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26C1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77DC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1A3B" w:rsidRPr="00AF1A3B" w14:paraId="3BE25D60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36C1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Master of Music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3FC2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rchestral Conducting - </w:t>
            </w:r>
            <w:r w:rsidRPr="00AF1A3B">
              <w:rPr>
                <w:rFonts w:ascii="Calibri" w:eastAsia="Times New Roman" w:hAnsi="Calibri" w:cs="Times New Roman"/>
                <w:color w:val="000000"/>
              </w:rPr>
              <w:t>UMASS Amherst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F7C6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Amherst, M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6256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AF1A3B" w:rsidRPr="00AF1A3B" w14:paraId="3AF45D7A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076F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Bachelor of Music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2C2F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usic Education - </w:t>
            </w:r>
            <w:r w:rsidRPr="00AF1A3B">
              <w:rPr>
                <w:rFonts w:ascii="Calibri" w:eastAsia="Times New Roman" w:hAnsi="Calibri" w:cs="Times New Roman"/>
                <w:color w:val="000000"/>
              </w:rPr>
              <w:t>UMASS Amherst</w:t>
            </w:r>
            <w:bookmarkStart w:id="0" w:name="_GoBack"/>
            <w:bookmarkEnd w:id="0"/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A81E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Amherst, M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64B6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</w:tr>
      <w:tr w:rsidR="00AF1A3B" w:rsidRPr="00AF1A3B" w14:paraId="2482D2E4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F679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620A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EA8F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2A05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1A3B" w:rsidRPr="00AF1A3B" w14:paraId="1707CCAF" w14:textId="77777777" w:rsidTr="00AF1A3B">
        <w:trPr>
          <w:trHeight w:val="380"/>
        </w:trPr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3CD5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 w:rsidRPr="00AF1A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Awards, Festivals, and Competitions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A692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1E29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1A3B" w:rsidRPr="00AF1A3B" w14:paraId="6732E215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1B7C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Semi-Finalist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2994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The American Prize for Opera Conducting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0230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A2BC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AF1A3B" w:rsidRPr="00AF1A3B" w14:paraId="593BF4F9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2D07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Participant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2084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International Institute for Conductors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198E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1A3B">
              <w:rPr>
                <w:rFonts w:ascii="Calibri" w:eastAsia="Times New Roman" w:hAnsi="Calibri" w:cs="Times New Roman"/>
                <w:color w:val="000000"/>
              </w:rPr>
              <w:t>Bacău</w:t>
            </w:r>
            <w:proofErr w:type="spellEnd"/>
            <w:r w:rsidRPr="00AF1A3B">
              <w:rPr>
                <w:rFonts w:ascii="Calibri" w:eastAsia="Times New Roman" w:hAnsi="Calibri" w:cs="Times New Roman"/>
                <w:color w:val="000000"/>
              </w:rPr>
              <w:t>, Romani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3FDD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AF1A3B" w:rsidRPr="00AF1A3B" w14:paraId="6CCE5021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DFAD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Participant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ED47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Omaha Conductors Symposium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9954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Omaha, N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11DD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AF1A3B" w:rsidRPr="00AF1A3B" w14:paraId="366EFF93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0424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Fellow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A030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The Seasons Music Festival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135F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Yakima, W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1DB8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</w:tr>
      <w:tr w:rsidR="00AF1A3B" w:rsidRPr="00AF1A3B" w14:paraId="7F2E6BBD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7B2C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Participant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3FD9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Carnegie Hall Orchestra Festival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1AC8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New York, NY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5847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</w:tr>
      <w:tr w:rsidR="00AF1A3B" w:rsidRPr="00AF1A3B" w14:paraId="01BBF4D1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2A98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E9A8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7CBD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4D07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1A3B" w:rsidRPr="00AF1A3B" w14:paraId="59F92F89" w14:textId="77777777" w:rsidTr="00AF1A3B">
        <w:trPr>
          <w:trHeight w:val="380"/>
        </w:trPr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9F4A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 w:rsidRPr="00AF1A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Boards of Directors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978D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D983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1A3B" w:rsidRPr="00AF1A3B" w14:paraId="31A376EA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7668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Trustee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533E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Springfield Symphony Orchestr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34BC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E784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15-Present</w:t>
            </w:r>
          </w:p>
        </w:tc>
      </w:tr>
      <w:tr w:rsidR="00AF1A3B" w:rsidRPr="00AF1A3B" w14:paraId="15801043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BF2E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Ex-Officio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2F30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Pioneer Valley Symphony Orchestra and Chorus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185B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45AE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2010-Present</w:t>
            </w:r>
          </w:p>
        </w:tc>
      </w:tr>
      <w:tr w:rsidR="00AF1A3B" w:rsidRPr="00AF1A3B" w14:paraId="6021B7D3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8B1E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E141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4F0F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C11F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1A3B" w:rsidRPr="00AF1A3B" w14:paraId="6938FBB2" w14:textId="77777777" w:rsidTr="00AF1A3B">
        <w:trPr>
          <w:trHeight w:val="38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F358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 w:rsidRPr="00AF1A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Certification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3AB3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ED07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CCBB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1A3B" w:rsidRPr="00AF1A3B" w14:paraId="3E303067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CCBB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K-12 Music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FF72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Massachusetts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8644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ADFA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1A3B" w:rsidRPr="00AF1A3B" w14:paraId="7C5C280A" w14:textId="77777777" w:rsidTr="00AF1A3B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BE6D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41B9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AF1A3B">
              <w:rPr>
                <w:rFonts w:ascii="Calibri" w:eastAsia="Times New Roman" w:hAnsi="Calibri" w:cs="Times New Roman"/>
                <w:color w:val="000000"/>
              </w:rPr>
              <w:t>New York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4627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07E0" w14:textId="77777777" w:rsidR="00AF1A3B" w:rsidRPr="00AF1A3B" w:rsidRDefault="00AF1A3B" w:rsidP="00AF1A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678F7A6" w14:textId="77777777" w:rsidR="009678F4" w:rsidRDefault="009678F4"/>
    <w:sectPr w:rsidR="009678F4" w:rsidSect="00372927">
      <w:headerReference w:type="even" r:id="rId9"/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211E8" w14:textId="77777777" w:rsidR="00B83A5B" w:rsidRDefault="00B83A5B" w:rsidP="00372927">
      <w:r>
        <w:separator/>
      </w:r>
    </w:p>
  </w:endnote>
  <w:endnote w:type="continuationSeparator" w:id="0">
    <w:p w14:paraId="0A89F7A2" w14:textId="77777777" w:rsidR="00B83A5B" w:rsidRDefault="00B83A5B" w:rsidP="0037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B263F" w14:textId="77777777" w:rsidR="00B83A5B" w:rsidRPr="00372927" w:rsidRDefault="00B83A5B" w:rsidP="00B83A5B">
    <w:pPr>
      <w:pStyle w:val="Header"/>
      <w:jc w:val="center"/>
    </w:pPr>
    <w:r w:rsidRPr="00372927">
      <w:rPr>
        <w:rFonts w:ascii="Calibri" w:hAnsi="Calibri" w:cs="Calibri"/>
      </w:rPr>
      <w:t>www.matthewbertuzzi.com</w:t>
    </w:r>
  </w:p>
  <w:p w14:paraId="6A873499" w14:textId="77777777" w:rsidR="00B83A5B" w:rsidRDefault="00B83A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18A6D" w14:textId="77777777" w:rsidR="00B83A5B" w:rsidRDefault="00B83A5B" w:rsidP="00372927">
      <w:r>
        <w:separator/>
      </w:r>
    </w:p>
  </w:footnote>
  <w:footnote w:type="continuationSeparator" w:id="0">
    <w:p w14:paraId="57F130BE" w14:textId="77777777" w:rsidR="00B83A5B" w:rsidRDefault="00B83A5B" w:rsidP="003729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ACC11ACF12D4C847BDC4ABF3C1A426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2884433" w14:textId="77777777" w:rsidR="00B83A5B" w:rsidRPr="005E04E9" w:rsidRDefault="00B83A5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TTHEW BERTUZZI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D69B125D5ECFBA459604D218274FBFE2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20AD3C8F" w14:textId="77777777" w:rsidR="00B83A5B" w:rsidRPr="005E04E9" w:rsidRDefault="00B83A5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30F9003C" w14:textId="77777777" w:rsidR="00B83A5B" w:rsidRDefault="00B83A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48"/>
        <w:szCs w:val="48"/>
      </w:rPr>
      <w:alias w:val="Title"/>
      <w:id w:val="77738743"/>
      <w:placeholder>
        <w:docPart w:val="4A2272AFFF343A4F9B8A5105CE7888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4ED4302" w14:textId="77777777" w:rsidR="00B83A5B" w:rsidRDefault="00AF1A3B" w:rsidP="0037292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libri" w:hAnsi="Calibri" w:cs="Calibri"/>
            <w:sz w:val="48"/>
            <w:szCs w:val="48"/>
          </w:rPr>
          <w:t>MATTHEW BERTUZZI</w:t>
        </w:r>
      </w:p>
    </w:sdtContent>
  </w:sdt>
  <w:p w14:paraId="4D30A99F" w14:textId="77777777" w:rsidR="00AF1A3B" w:rsidRPr="00AF1A3B" w:rsidRDefault="00AF1A3B" w:rsidP="00372927">
    <w:pPr>
      <w:pStyle w:val="Header"/>
      <w:jc w:val="center"/>
      <w:rPr>
        <w:rFonts w:ascii="Calibri" w:hAnsi="Calibri" w:cs="Calibri"/>
        <w:sz w:val="12"/>
        <w:szCs w:val="12"/>
      </w:rPr>
    </w:pPr>
  </w:p>
  <w:p w14:paraId="5EE82961" w14:textId="77777777" w:rsidR="00B83A5B" w:rsidRPr="00372927" w:rsidRDefault="00B83A5B" w:rsidP="00372927">
    <w:pPr>
      <w:pStyle w:val="Header"/>
      <w:jc w:val="center"/>
      <w:rPr>
        <w:rFonts w:ascii="Calibri" w:hAnsi="Calibri" w:cs="Calibri"/>
      </w:rPr>
    </w:pPr>
    <w:r>
      <w:rPr>
        <w:rFonts w:ascii="Calibri" w:hAnsi="Calibri" w:cs="Calibri"/>
      </w:rPr>
      <w:t>413.896.</w:t>
    </w:r>
    <w:r w:rsidRPr="00372927">
      <w:rPr>
        <w:rFonts w:ascii="Calibri" w:hAnsi="Calibri" w:cs="Calibri"/>
      </w:rPr>
      <w:t>5051    matthew.bertuzzi@gmail.com</w:t>
    </w:r>
  </w:p>
  <w:p w14:paraId="0B88484E" w14:textId="77777777" w:rsidR="00B83A5B" w:rsidRPr="00372927" w:rsidRDefault="00B83A5B" w:rsidP="00372927">
    <w:pPr>
      <w:pStyle w:val="Header"/>
      <w:jc w:val="center"/>
      <w:rPr>
        <w:rFonts w:ascii="Calibri" w:hAnsi="Calibri" w:cs="Calibri"/>
      </w:rPr>
    </w:pPr>
    <w:r w:rsidRPr="00372927">
      <w:rPr>
        <w:rFonts w:ascii="Calibri" w:hAnsi="Calibri" w:cs="Calibri"/>
      </w:rPr>
      <w:t>70 Woodbridge Street, South Hadley, Massachusetts 010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27"/>
    <w:rsid w:val="00372927"/>
    <w:rsid w:val="009678F4"/>
    <w:rsid w:val="00AF1A3B"/>
    <w:rsid w:val="00B8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D79A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9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927"/>
  </w:style>
  <w:style w:type="paragraph" w:styleId="Footer">
    <w:name w:val="footer"/>
    <w:basedOn w:val="Normal"/>
    <w:link w:val="FooterChar"/>
    <w:uiPriority w:val="99"/>
    <w:unhideWhenUsed/>
    <w:rsid w:val="003729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9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9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927"/>
  </w:style>
  <w:style w:type="paragraph" w:styleId="Footer">
    <w:name w:val="footer"/>
    <w:basedOn w:val="Normal"/>
    <w:link w:val="FooterChar"/>
    <w:uiPriority w:val="99"/>
    <w:unhideWhenUsed/>
    <w:rsid w:val="003729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C11ACF12D4C847BDC4ABF3C1A4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131C-9773-5D4B-9915-4F4B41413444}"/>
      </w:docPartPr>
      <w:docPartBody>
        <w:p w:rsidR="003A2A12" w:rsidRDefault="003A2A12" w:rsidP="003A2A12">
          <w:pPr>
            <w:pStyle w:val="ACC11ACF12D4C847BDC4ABF3C1A426D2"/>
          </w:pPr>
          <w:r>
            <w:t>[Type the document title]</w:t>
          </w:r>
        </w:p>
      </w:docPartBody>
    </w:docPart>
    <w:docPart>
      <w:docPartPr>
        <w:name w:val="D69B125D5ECFBA459604D218274F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DD0F-F546-F246-A71B-279048207EFC}"/>
      </w:docPartPr>
      <w:docPartBody>
        <w:p w:rsidR="003A2A12" w:rsidRDefault="003A2A12" w:rsidP="003A2A12">
          <w:pPr>
            <w:pStyle w:val="D69B125D5ECFBA459604D218274FBFE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12"/>
    <w:rsid w:val="003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11ACF12D4C847BDC4ABF3C1A426D2">
    <w:name w:val="ACC11ACF12D4C847BDC4ABF3C1A426D2"/>
    <w:rsid w:val="003A2A12"/>
  </w:style>
  <w:style w:type="paragraph" w:customStyle="1" w:styleId="D69B125D5ECFBA459604D218274FBFE2">
    <w:name w:val="D69B125D5ECFBA459604D218274FBFE2"/>
    <w:rsid w:val="003A2A12"/>
  </w:style>
  <w:style w:type="paragraph" w:customStyle="1" w:styleId="AD72C1A3992EF745A0E4A826545714D0">
    <w:name w:val="AD72C1A3992EF745A0E4A826545714D0"/>
    <w:rsid w:val="003A2A12"/>
  </w:style>
  <w:style w:type="paragraph" w:customStyle="1" w:styleId="F84C2FC86EBB324D91F7A51E851DC70C">
    <w:name w:val="F84C2FC86EBB324D91F7A51E851DC70C"/>
    <w:rsid w:val="003A2A12"/>
  </w:style>
  <w:style w:type="paragraph" w:customStyle="1" w:styleId="4A2272AFFF343A4F9B8A5105CE7888B9">
    <w:name w:val="4A2272AFFF343A4F9B8A5105CE7888B9"/>
    <w:rsid w:val="003A2A12"/>
  </w:style>
  <w:style w:type="paragraph" w:customStyle="1" w:styleId="F960799A4238454C9A9C86E5C1CF7FCD">
    <w:name w:val="F960799A4238454C9A9C86E5C1CF7FCD"/>
    <w:rsid w:val="003A2A12"/>
  </w:style>
  <w:style w:type="paragraph" w:customStyle="1" w:styleId="3163DDCBC166584D997C362010F863B3">
    <w:name w:val="3163DDCBC166584D997C362010F863B3"/>
    <w:rsid w:val="003A2A12"/>
  </w:style>
  <w:style w:type="paragraph" w:customStyle="1" w:styleId="A83504866568A443A61E417BFAC83630">
    <w:name w:val="A83504866568A443A61E417BFAC83630"/>
    <w:rsid w:val="003A2A12"/>
  </w:style>
  <w:style w:type="paragraph" w:customStyle="1" w:styleId="3E6C95ED264BEA45A8E269D8983179A0">
    <w:name w:val="3E6C95ED264BEA45A8E269D8983179A0"/>
    <w:rsid w:val="003A2A12"/>
  </w:style>
  <w:style w:type="paragraph" w:customStyle="1" w:styleId="602BD1BFA84BF5429B22CECFF1E31D52">
    <w:name w:val="602BD1BFA84BF5429B22CECFF1E31D52"/>
    <w:rsid w:val="003A2A12"/>
  </w:style>
  <w:style w:type="paragraph" w:customStyle="1" w:styleId="3DA47F2D406A3D42AAFEFA275CDBF921">
    <w:name w:val="3DA47F2D406A3D42AAFEFA275CDBF921"/>
    <w:rsid w:val="003A2A12"/>
  </w:style>
  <w:style w:type="paragraph" w:customStyle="1" w:styleId="23FFD385F42EF04387CAAB8290F9C355">
    <w:name w:val="23FFD385F42EF04387CAAB8290F9C355"/>
    <w:rsid w:val="003A2A12"/>
  </w:style>
  <w:style w:type="paragraph" w:customStyle="1" w:styleId="BCC1A4222FB93F4FA64E9D5DBB0F6CD9">
    <w:name w:val="BCC1A4222FB93F4FA64E9D5DBB0F6CD9"/>
    <w:rsid w:val="003A2A12"/>
  </w:style>
  <w:style w:type="paragraph" w:customStyle="1" w:styleId="88188D1EE6606E4F8805DAB03EE5D529">
    <w:name w:val="88188D1EE6606E4F8805DAB03EE5D529"/>
    <w:rsid w:val="003A2A12"/>
  </w:style>
  <w:style w:type="paragraph" w:customStyle="1" w:styleId="01180D0664445E4D90E6546FF5899259">
    <w:name w:val="01180D0664445E4D90E6546FF5899259"/>
    <w:rsid w:val="003A2A12"/>
  </w:style>
  <w:style w:type="paragraph" w:customStyle="1" w:styleId="44C75BD531E49B4194C99E18D9951C74">
    <w:name w:val="44C75BD531E49B4194C99E18D9951C74"/>
    <w:rsid w:val="003A2A12"/>
  </w:style>
  <w:style w:type="paragraph" w:customStyle="1" w:styleId="2C0FB10F274EE74886A038F56C6EC21F">
    <w:name w:val="2C0FB10F274EE74886A038F56C6EC21F"/>
    <w:rsid w:val="003A2A12"/>
  </w:style>
  <w:style w:type="paragraph" w:customStyle="1" w:styleId="B454D11D400B794E9274AEC0C10379DE">
    <w:name w:val="B454D11D400B794E9274AEC0C10379DE"/>
    <w:rsid w:val="003A2A12"/>
  </w:style>
  <w:style w:type="paragraph" w:customStyle="1" w:styleId="894D25CEEDA8654BA58C4B3784ABF910">
    <w:name w:val="894D25CEEDA8654BA58C4B3784ABF910"/>
    <w:rsid w:val="003A2A12"/>
  </w:style>
  <w:style w:type="paragraph" w:customStyle="1" w:styleId="6ABE99F3B621BC45AEEB8985E541DD17">
    <w:name w:val="6ABE99F3B621BC45AEEB8985E541DD17"/>
    <w:rsid w:val="003A2A1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11ACF12D4C847BDC4ABF3C1A426D2">
    <w:name w:val="ACC11ACF12D4C847BDC4ABF3C1A426D2"/>
    <w:rsid w:val="003A2A12"/>
  </w:style>
  <w:style w:type="paragraph" w:customStyle="1" w:styleId="D69B125D5ECFBA459604D218274FBFE2">
    <w:name w:val="D69B125D5ECFBA459604D218274FBFE2"/>
    <w:rsid w:val="003A2A12"/>
  </w:style>
  <w:style w:type="paragraph" w:customStyle="1" w:styleId="AD72C1A3992EF745A0E4A826545714D0">
    <w:name w:val="AD72C1A3992EF745A0E4A826545714D0"/>
    <w:rsid w:val="003A2A12"/>
  </w:style>
  <w:style w:type="paragraph" w:customStyle="1" w:styleId="F84C2FC86EBB324D91F7A51E851DC70C">
    <w:name w:val="F84C2FC86EBB324D91F7A51E851DC70C"/>
    <w:rsid w:val="003A2A12"/>
  </w:style>
  <w:style w:type="paragraph" w:customStyle="1" w:styleId="4A2272AFFF343A4F9B8A5105CE7888B9">
    <w:name w:val="4A2272AFFF343A4F9B8A5105CE7888B9"/>
    <w:rsid w:val="003A2A12"/>
  </w:style>
  <w:style w:type="paragraph" w:customStyle="1" w:styleId="F960799A4238454C9A9C86E5C1CF7FCD">
    <w:name w:val="F960799A4238454C9A9C86E5C1CF7FCD"/>
    <w:rsid w:val="003A2A12"/>
  </w:style>
  <w:style w:type="paragraph" w:customStyle="1" w:styleId="3163DDCBC166584D997C362010F863B3">
    <w:name w:val="3163DDCBC166584D997C362010F863B3"/>
    <w:rsid w:val="003A2A12"/>
  </w:style>
  <w:style w:type="paragraph" w:customStyle="1" w:styleId="A83504866568A443A61E417BFAC83630">
    <w:name w:val="A83504866568A443A61E417BFAC83630"/>
    <w:rsid w:val="003A2A12"/>
  </w:style>
  <w:style w:type="paragraph" w:customStyle="1" w:styleId="3E6C95ED264BEA45A8E269D8983179A0">
    <w:name w:val="3E6C95ED264BEA45A8E269D8983179A0"/>
    <w:rsid w:val="003A2A12"/>
  </w:style>
  <w:style w:type="paragraph" w:customStyle="1" w:styleId="602BD1BFA84BF5429B22CECFF1E31D52">
    <w:name w:val="602BD1BFA84BF5429B22CECFF1E31D52"/>
    <w:rsid w:val="003A2A12"/>
  </w:style>
  <w:style w:type="paragraph" w:customStyle="1" w:styleId="3DA47F2D406A3D42AAFEFA275CDBF921">
    <w:name w:val="3DA47F2D406A3D42AAFEFA275CDBF921"/>
    <w:rsid w:val="003A2A12"/>
  </w:style>
  <w:style w:type="paragraph" w:customStyle="1" w:styleId="23FFD385F42EF04387CAAB8290F9C355">
    <w:name w:val="23FFD385F42EF04387CAAB8290F9C355"/>
    <w:rsid w:val="003A2A12"/>
  </w:style>
  <w:style w:type="paragraph" w:customStyle="1" w:styleId="BCC1A4222FB93F4FA64E9D5DBB0F6CD9">
    <w:name w:val="BCC1A4222FB93F4FA64E9D5DBB0F6CD9"/>
    <w:rsid w:val="003A2A12"/>
  </w:style>
  <w:style w:type="paragraph" w:customStyle="1" w:styleId="88188D1EE6606E4F8805DAB03EE5D529">
    <w:name w:val="88188D1EE6606E4F8805DAB03EE5D529"/>
    <w:rsid w:val="003A2A12"/>
  </w:style>
  <w:style w:type="paragraph" w:customStyle="1" w:styleId="01180D0664445E4D90E6546FF5899259">
    <w:name w:val="01180D0664445E4D90E6546FF5899259"/>
    <w:rsid w:val="003A2A12"/>
  </w:style>
  <w:style w:type="paragraph" w:customStyle="1" w:styleId="44C75BD531E49B4194C99E18D9951C74">
    <w:name w:val="44C75BD531E49B4194C99E18D9951C74"/>
    <w:rsid w:val="003A2A12"/>
  </w:style>
  <w:style w:type="paragraph" w:customStyle="1" w:styleId="2C0FB10F274EE74886A038F56C6EC21F">
    <w:name w:val="2C0FB10F274EE74886A038F56C6EC21F"/>
    <w:rsid w:val="003A2A12"/>
  </w:style>
  <w:style w:type="paragraph" w:customStyle="1" w:styleId="B454D11D400B794E9274AEC0C10379DE">
    <w:name w:val="B454D11D400B794E9274AEC0C10379DE"/>
    <w:rsid w:val="003A2A12"/>
  </w:style>
  <w:style w:type="paragraph" w:customStyle="1" w:styleId="894D25CEEDA8654BA58C4B3784ABF910">
    <w:name w:val="894D25CEEDA8654BA58C4B3784ABF910"/>
    <w:rsid w:val="003A2A12"/>
  </w:style>
  <w:style w:type="paragraph" w:customStyle="1" w:styleId="6ABE99F3B621BC45AEEB8985E541DD17">
    <w:name w:val="6ABE99F3B621BC45AEEB8985E541DD17"/>
    <w:rsid w:val="003A2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38F73-7DE5-8C42-8DE9-C00AC0D8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2</Words>
  <Characters>1441</Characters>
  <Application>Microsoft Macintosh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BERTUZZI</dc:title>
  <dc:subject/>
  <dc:creator>Allison Hirschkowitz</dc:creator>
  <cp:keywords/>
  <dc:description/>
  <cp:lastModifiedBy>Allison Hirschkowitz</cp:lastModifiedBy>
  <cp:revision>2</cp:revision>
  <cp:lastPrinted>2016-03-19T17:04:00Z</cp:lastPrinted>
  <dcterms:created xsi:type="dcterms:W3CDTF">2016-03-19T16:38:00Z</dcterms:created>
  <dcterms:modified xsi:type="dcterms:W3CDTF">2016-03-19T17:07:00Z</dcterms:modified>
</cp:coreProperties>
</file>